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E9AC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3E6F7A39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55B0B798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4E2657C1" w14:textId="77777777" w:rsidR="0095708A" w:rsidRPr="00CD6B1D" w:rsidRDefault="0095708A" w:rsidP="0095708A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US"/>
        </w:rPr>
      </w:pPr>
      <w:r w:rsidRPr="00CD6B1D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US"/>
        </w:rPr>
        <w:t>EU-Korea Cluster Matchmaking Event in the context of the European Utility Week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US"/>
        </w:rPr>
        <w:t>,</w:t>
      </w:r>
      <w:r w:rsidRPr="00CE40A9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GB"/>
        </w:rPr>
        <w:t xml:space="preserve"> 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GB"/>
        </w:rPr>
        <w:t>6</w:t>
      </w:r>
      <w:r w:rsidRPr="00CE40A9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GB"/>
        </w:rPr>
        <w:t xml:space="preserve"> – 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GB"/>
        </w:rPr>
        <w:t>8</w:t>
      </w:r>
      <w:r w:rsidRPr="00CE40A9"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GB"/>
        </w:rPr>
        <w:t xml:space="preserve"> November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40"/>
          <w:szCs w:val="40"/>
          <w:lang w:val="en-GB"/>
        </w:rPr>
        <w:t>, Vienna</w:t>
      </w:r>
    </w:p>
    <w:p w14:paraId="30017855" w14:textId="77777777" w:rsidR="0095708A" w:rsidRDefault="0095708A" w:rsidP="0095708A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BB248A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organised by </w:t>
      </w:r>
    </w:p>
    <w:p w14:paraId="437219F7" w14:textId="77777777" w:rsidR="0095708A" w:rsidRDefault="0095708A" w:rsidP="0095708A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</w:p>
    <w:p w14:paraId="0B5ADE58" w14:textId="77777777" w:rsidR="0095708A" w:rsidRPr="00BB248A" w:rsidRDefault="0095708A" w:rsidP="0095708A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BB248A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>the European Cluster Collaboration Platform</w:t>
      </w:r>
      <w:r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 </w:t>
      </w:r>
    </w:p>
    <w:p w14:paraId="38107FA1" w14:textId="77777777" w:rsidR="0095708A" w:rsidRPr="00BB248A" w:rsidRDefault="0095708A" w:rsidP="0095708A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</w:pPr>
      <w:r w:rsidRPr="00BB248A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>Financed under the COSME Programme</w:t>
      </w:r>
      <w:r>
        <w:rPr>
          <w:rStyle w:val="Appelnotedebasdep"/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footnoteReference w:id="1"/>
      </w:r>
      <w:r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 xml:space="preserve"> </w:t>
      </w:r>
    </w:p>
    <w:p w14:paraId="6775E221" w14:textId="6E984549" w:rsidR="001310B8" w:rsidRDefault="001310B8" w:rsidP="001310B8">
      <w:pPr>
        <w:rPr>
          <w:rFonts w:asciiTheme="minorHAnsi" w:hAnsiTheme="minorHAnsi" w:cstheme="minorHAnsi"/>
          <w:lang w:val="en-US"/>
        </w:rPr>
      </w:pPr>
    </w:p>
    <w:p w14:paraId="62A6F86E" w14:textId="2CB122F4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12FEABDD" w14:textId="77777777" w:rsidR="00F367C3" w:rsidRPr="00F367C3" w:rsidRDefault="00F367C3" w:rsidP="00F367C3">
      <w:pPr>
        <w:jc w:val="center"/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40"/>
          <w:szCs w:val="40"/>
          <w:lang w:val="en-GB"/>
        </w:rPr>
        <w:t xml:space="preserve">Call for Expression of Interest - </w:t>
      </w:r>
      <w:r w:rsidRPr="00F367C3"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  <w:t>Cluster questionnaire</w:t>
      </w:r>
    </w:p>
    <w:p w14:paraId="6697A684" w14:textId="195268A9" w:rsidR="00F367C3" w:rsidRP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7F1700A4" w14:textId="75117C96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  <w:t>Focus areas:</w:t>
      </w:r>
    </w:p>
    <w:p w14:paraId="3AE58BB7" w14:textId="77777777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709F85ED" w14:textId="77777777" w:rsidR="0095708A" w:rsidRPr="0095708A" w:rsidRDefault="0095708A" w:rsidP="0095708A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  <w:b/>
          <w:szCs w:val="28"/>
          <w:lang w:val="en-US"/>
        </w:rPr>
      </w:pPr>
      <w:r w:rsidRPr="0095708A">
        <w:rPr>
          <w:rFonts w:asciiTheme="minorHAnsi" w:hAnsiTheme="minorHAnsi" w:cstheme="minorHAnsi"/>
          <w:b/>
          <w:szCs w:val="28"/>
          <w:lang w:val="en-US"/>
        </w:rPr>
        <w:t>Energy</w:t>
      </w:r>
    </w:p>
    <w:p w14:paraId="32E1C471" w14:textId="77777777" w:rsidR="0095708A" w:rsidRPr="0095708A" w:rsidRDefault="0095708A" w:rsidP="0095708A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  <w:b/>
          <w:szCs w:val="28"/>
          <w:lang w:val="en-US"/>
        </w:rPr>
      </w:pPr>
      <w:r w:rsidRPr="0095708A">
        <w:rPr>
          <w:rFonts w:asciiTheme="minorHAnsi" w:hAnsiTheme="minorHAnsi" w:cstheme="minorHAnsi"/>
          <w:b/>
          <w:szCs w:val="28"/>
          <w:lang w:val="en-US"/>
        </w:rPr>
        <w:t>Cleantech</w:t>
      </w:r>
    </w:p>
    <w:p w14:paraId="1A39F9E5" w14:textId="77777777" w:rsidR="0095708A" w:rsidRPr="0095708A" w:rsidRDefault="0095708A" w:rsidP="0095708A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  <w:b/>
          <w:szCs w:val="28"/>
          <w:lang w:val="en-US"/>
        </w:rPr>
      </w:pPr>
      <w:r w:rsidRPr="0095708A">
        <w:rPr>
          <w:rFonts w:asciiTheme="minorHAnsi" w:hAnsiTheme="minorHAnsi" w:cstheme="minorHAnsi"/>
          <w:b/>
          <w:szCs w:val="28"/>
          <w:lang w:val="en-US"/>
        </w:rPr>
        <w:t>Smart city</w:t>
      </w:r>
    </w:p>
    <w:p w14:paraId="3D348DAC" w14:textId="77777777" w:rsidR="0095708A" w:rsidRPr="0095708A" w:rsidRDefault="0095708A" w:rsidP="0095708A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  <w:b/>
          <w:szCs w:val="28"/>
          <w:lang w:val="en-US"/>
        </w:rPr>
      </w:pPr>
      <w:r w:rsidRPr="0095708A">
        <w:rPr>
          <w:rFonts w:asciiTheme="minorHAnsi" w:hAnsiTheme="minorHAnsi" w:cstheme="minorHAnsi"/>
          <w:b/>
          <w:szCs w:val="28"/>
          <w:lang w:val="en-US"/>
        </w:rPr>
        <w:t>Transport (electric mobility)</w:t>
      </w:r>
    </w:p>
    <w:p w14:paraId="595B73A4" w14:textId="242BE444" w:rsidR="00F367C3" w:rsidRPr="0095708A" w:rsidRDefault="0095708A" w:rsidP="0095708A">
      <w:pPr>
        <w:pStyle w:val="Paragraphedeliste"/>
        <w:numPr>
          <w:ilvl w:val="0"/>
          <w:numId w:val="50"/>
        </w:numPr>
        <w:jc w:val="both"/>
        <w:rPr>
          <w:rFonts w:asciiTheme="minorHAnsi" w:hAnsiTheme="minorHAnsi" w:cstheme="minorHAnsi"/>
          <w:b/>
          <w:szCs w:val="28"/>
          <w:lang w:val="en-US"/>
        </w:rPr>
      </w:pPr>
      <w:r w:rsidRPr="0095708A">
        <w:rPr>
          <w:rFonts w:asciiTheme="minorHAnsi" w:hAnsiTheme="minorHAnsi" w:cstheme="minorHAnsi"/>
          <w:b/>
          <w:szCs w:val="28"/>
          <w:lang w:val="en-US"/>
        </w:rPr>
        <w:t xml:space="preserve">Enabling technologies used to develop innovations in clean energy products, services and solutions, such as </w:t>
      </w:r>
      <w:proofErr w:type="spellStart"/>
      <w:r w:rsidRPr="0095708A">
        <w:rPr>
          <w:rFonts w:asciiTheme="minorHAnsi" w:hAnsiTheme="minorHAnsi" w:cstheme="minorHAnsi"/>
          <w:b/>
          <w:szCs w:val="28"/>
          <w:lang w:val="en-US"/>
        </w:rPr>
        <w:t>lightweighting</w:t>
      </w:r>
      <w:proofErr w:type="spellEnd"/>
      <w:r w:rsidRPr="0095708A">
        <w:rPr>
          <w:rFonts w:asciiTheme="minorHAnsi" w:hAnsiTheme="minorHAnsi" w:cstheme="minorHAnsi"/>
          <w:b/>
          <w:szCs w:val="28"/>
          <w:lang w:val="en-US"/>
        </w:rPr>
        <w:t>, composites, additive manufacturing, nanotechnology, ICT</w:t>
      </w:r>
    </w:p>
    <w:p w14:paraId="62CF9C16" w14:textId="77777777" w:rsidR="00F367C3" w:rsidRP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Cs w:val="28"/>
          <w:lang w:val="en-GB"/>
        </w:rPr>
      </w:pPr>
    </w:p>
    <w:p w14:paraId="0985E102" w14:textId="62A820A4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US"/>
        </w:rPr>
      </w:pPr>
    </w:p>
    <w:p w14:paraId="66F92864" w14:textId="79BAD49B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US"/>
        </w:rPr>
      </w:pPr>
    </w:p>
    <w:p w14:paraId="0F7B402A" w14:textId="05FC403E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US"/>
        </w:rPr>
      </w:pPr>
    </w:p>
    <w:p w14:paraId="393941F9" w14:textId="42A2D8D4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US"/>
        </w:rPr>
      </w:pPr>
    </w:p>
    <w:p w14:paraId="53CB9316" w14:textId="1F0366D8" w:rsidR="0095708A" w:rsidRDefault="0095708A">
      <w:pPr>
        <w:spacing w:after="200" w:line="276" w:lineRule="auto"/>
        <w:rPr>
          <w:rStyle w:val="CitationHTML"/>
          <w:bCs/>
          <w:i w:val="0"/>
          <w:lang w:val="en-US"/>
        </w:rPr>
      </w:pPr>
      <w:r>
        <w:rPr>
          <w:rStyle w:val="CitationHTML"/>
          <w:bCs/>
          <w:i w:val="0"/>
          <w:lang w:val="en-US"/>
        </w:rPr>
        <w:br w:type="page"/>
      </w:r>
    </w:p>
    <w:p w14:paraId="43D69479" w14:textId="77777777" w:rsidR="006B5508" w:rsidRPr="006B5508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0" w:name="_Toc324508772"/>
      <w:r w:rsidRPr="006B5508">
        <w:rPr>
          <w:rFonts w:asciiTheme="minorHAnsi" w:hAnsiTheme="minorHAnsi" w:cs="Arial"/>
          <w:lang w:val="en-US"/>
        </w:rPr>
        <w:t xml:space="preserve">1. Cluster profile </w:t>
      </w:r>
      <w:bookmarkEnd w:id="0"/>
    </w:p>
    <w:p w14:paraId="1A0ACBDD" w14:textId="77777777" w:rsidR="006B5508" w:rsidRPr="00BD44C5" w:rsidRDefault="006B5508" w:rsidP="006B5508">
      <w:pPr>
        <w:spacing w:before="60" w:after="60"/>
        <w:jc w:val="both"/>
        <w:rPr>
          <w:rFonts w:cs="Arial"/>
          <w:b/>
          <w:color w:val="C00000"/>
          <w:u w:val="single"/>
          <w:lang w:val="en-US" w:bidi="ks-Deva"/>
        </w:rPr>
      </w:pPr>
    </w:p>
    <w:p w14:paraId="2B3B91F6" w14:textId="29A63B88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lastRenderedPageBreak/>
        <w:t xml:space="preserve">All fields are mandatory. The content of the form will be published to other matchmaking event </w:t>
      </w:r>
      <w:r w:rsidR="0095708A"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>participants,</w:t>
      </w: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 xml:space="preserve"> so they can evaluate if a matchmaking appointment with you is of interest to them.</w:t>
      </w:r>
      <w:r w:rsidRPr="00D1262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14:paraId="275B587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6B5508" w:rsidRPr="00D12625" w14:paraId="14FA092D" w14:textId="77777777" w:rsidTr="00EA1B21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CB3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1" w:name="_Toc324508773"/>
            <w:r w:rsidRPr="00D12625">
              <w:rPr>
                <w:rFonts w:asciiTheme="minorHAnsi" w:hAnsiTheme="minorHAnsi" w:cs="Arial"/>
                <w:b/>
                <w:bCs/>
                <w:lang w:val="en-US" w:bidi="ks-Deva"/>
              </w:rPr>
              <w:t>Cluster O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rganisation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6AA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68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  <w:proofErr w:type="gram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5C0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9DC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  <w:proofErr w:type="gramEnd"/>
          </w:p>
        </w:tc>
      </w:tr>
      <w:tr w:rsidR="006B5508" w:rsidRPr="00D12625" w14:paraId="371DB616" w14:textId="77777777" w:rsidTr="00EA1B21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3D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5938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2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3E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1D9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34" w14:textId="77777777" w:rsidR="006B5508" w:rsidRPr="00D12625" w:rsidRDefault="006B5508" w:rsidP="00EA1B21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6B5508" w:rsidRPr="00D12625" w14:paraId="05C70429" w14:textId="77777777" w:rsidTr="00EA1B21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4CA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568D44C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  <w:proofErr w:type="gram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DF3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EEAF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F28A82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Postal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de:</w:t>
            </w:r>
            <w:proofErr w:type="gramEnd"/>
          </w:p>
        </w:tc>
      </w:tr>
      <w:bookmarkStart w:id="4" w:name="Texto5"/>
      <w:tr w:rsidR="006B5508" w:rsidRPr="00D12625" w14:paraId="4EA02BC7" w14:textId="77777777" w:rsidTr="00EA1B21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A4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2D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18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6B5508" w:rsidRPr="00D12625" w14:paraId="131A4A29" w14:textId="77777777" w:rsidTr="00EA1B21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52E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0C61B9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www</w:t>
            </w:r>
            <w:proofErr w:type="gram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-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A95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981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06CA59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General E-mail </w:t>
            </w:r>
            <w:proofErr w:type="spellStart"/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  <w:proofErr w:type="gramEnd"/>
          </w:p>
        </w:tc>
      </w:tr>
      <w:bookmarkStart w:id="6" w:name="Texto7"/>
      <w:tr w:rsidR="006B5508" w:rsidRPr="00D12625" w14:paraId="51115F4F" w14:textId="77777777" w:rsidTr="00EA1B21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D5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9B0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03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  <w:tr w:rsidR="006B5508" w:rsidRPr="00D12625" w14:paraId="3856FB00" w14:textId="77777777" w:rsidTr="00EA1B21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29F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69017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Contact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erson:</w:t>
            </w:r>
            <w:proofErr w:type="gramEnd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43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F3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0534190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spellStart"/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elephon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F9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6D2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3A505EF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Mobile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hone:</w:t>
            </w:r>
            <w:proofErr w:type="gramEnd"/>
          </w:p>
        </w:tc>
      </w:tr>
      <w:bookmarkStart w:id="7" w:name="Texto8"/>
      <w:tr w:rsidR="006B5508" w:rsidRPr="00D12625" w14:paraId="41940043" w14:textId="77777777" w:rsidTr="00EA1B21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99894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8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1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22B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87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B5508" w:rsidRPr="00D12625" w14:paraId="79CD471D" w14:textId="77777777" w:rsidTr="00EA1B21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AE9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A39C15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ition/</w:t>
            </w:r>
            <w:proofErr w:type="spellStart"/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itl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  <w:proofErr w:type="gramEnd"/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F5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8E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691FE1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E-mail Contact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erson:</w:t>
            </w:r>
            <w:proofErr w:type="gramEnd"/>
          </w:p>
        </w:tc>
      </w:tr>
      <w:bookmarkStart w:id="10" w:name="Texto12"/>
      <w:tr w:rsidR="006B5508" w:rsidRPr="00D12625" w14:paraId="64AFCFC8" w14:textId="77777777" w:rsidTr="00EA1B21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6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EC9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1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B6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14:paraId="47C3250A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2470D45D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Cluster established in (year):</w:t>
      </w:r>
    </w:p>
    <w:p w14:paraId="178FC490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6BA412BA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7473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</w:tbl>
    <w:p w14:paraId="106F573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1A70CE4A" w14:textId="695A0DB0" w:rsidR="006B5508" w:rsidRPr="00D12625" w:rsidRDefault="00321DAB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Sector</w:t>
      </w:r>
      <w:r w:rsidR="006B5508" w:rsidRPr="00D12625">
        <w:rPr>
          <w:rFonts w:asciiTheme="minorHAnsi" w:hAnsiTheme="minorHAnsi" w:cs="Arial"/>
          <w:b/>
          <w:bCs/>
          <w:lang w:val="en-US" w:bidi="ks-Deva"/>
        </w:rPr>
        <w:t>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1DFC3F57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BE67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  <w:p w14:paraId="3BE3673C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14:paraId="7116BE93" w14:textId="222004AD" w:rsidR="006B5508" w:rsidRDefault="006B5508" w:rsidP="006B5508">
      <w:pPr>
        <w:spacing w:before="60" w:after="60"/>
        <w:jc w:val="both"/>
      </w:pPr>
    </w:p>
    <w:p w14:paraId="41602302" w14:textId="77777777" w:rsidR="00D12625" w:rsidRDefault="00D12625" w:rsidP="006B5508">
      <w:pPr>
        <w:spacing w:before="60" w:after="60"/>
        <w:jc w:val="both"/>
      </w:pPr>
    </w:p>
    <w:p w14:paraId="109A02AB" w14:textId="77777777" w:rsidR="006B5508" w:rsidRPr="003605D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t xml:space="preserve">2. </w:t>
      </w:r>
      <w:proofErr w:type="spellStart"/>
      <w:r w:rsidRPr="003605D4">
        <w:rPr>
          <w:rFonts w:asciiTheme="minorHAnsi" w:hAnsiTheme="minorHAnsi" w:cs="Arial"/>
        </w:rPr>
        <w:t>Membership</w:t>
      </w:r>
      <w:proofErr w:type="spellEnd"/>
      <w:r w:rsidRPr="003605D4">
        <w:rPr>
          <w:rFonts w:asciiTheme="minorHAnsi" w:hAnsiTheme="minorHAnsi" w:cs="Arial"/>
        </w:rPr>
        <w:t>/Labe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4E3ED7" w14:paraId="2203F8D1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EF" w14:textId="77777777" w:rsidR="006B5508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lastRenderedPageBreak/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Pr="004B3CDD">
                <w:rPr>
                  <w:rStyle w:val="Lienhypertexte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6454266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</w:p>
          <w:p w14:paraId="0B5243EB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/>
                <w:lang w:val="en-GB" w:eastAsia="fr-BE"/>
              </w:rPr>
            </w:r>
            <w:r w:rsidR="0095708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2"/>
          </w:p>
          <w:p w14:paraId="6E044391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45A82F3" w14:textId="77777777" w:rsidR="0095708A" w:rsidRDefault="00110762" w:rsidP="00EA1B21">
            <w:pPr>
              <w:pStyle w:val="Corpsdetexte"/>
              <w:spacing w:before="60" w:after="60"/>
              <w:rPr>
                <w:lang w:val="en-GB"/>
              </w:rPr>
            </w:pPr>
            <w:r>
              <w:rPr>
                <w:rFonts w:cs="Arial"/>
                <w:lang w:val="en-GB" w:eastAsia="fr-BE"/>
              </w:rPr>
              <w:t xml:space="preserve">Please provide the web link to your ECCP profile: </w:t>
            </w:r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34A11088" w14:textId="694698A3" w:rsidR="006B5508" w:rsidRPr="00057E46" w:rsidRDefault="00110762" w:rsidP="00EA1B21">
            <w:pPr>
              <w:pStyle w:val="Corpsdetexte"/>
              <w:spacing w:before="60" w:after="60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b/>
                <w:i/>
                <w:color w:val="C00000"/>
                <w:lang w:val="en-GB" w:eastAsia="fr-BE"/>
              </w:rPr>
              <w:t>This is mandatory for the validation of your participation in the matchmaking event</w:t>
            </w:r>
          </w:p>
        </w:tc>
      </w:tr>
      <w:tr w:rsidR="006B5508" w:rsidRPr="003605D4" w14:paraId="16F8E15C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160" w14:textId="612CD859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</w:t>
            </w:r>
            <w:r w:rsidR="009B07F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14:paraId="2EA6233D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/>
                <w:lang w:val="en-GB" w:eastAsia="fr-BE"/>
              </w:rPr>
            </w:r>
            <w:r w:rsidR="0095708A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36A299F3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6B5508" w:rsidRPr="003605D4" w14:paraId="5EE485F3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75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14:paraId="0D25AB68" w14:textId="77777777" w:rsidR="006B5508" w:rsidRPr="003605D4" w:rsidRDefault="006B5508" w:rsidP="006B5508">
            <w:pPr>
              <w:pStyle w:val="Corpsdetexte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14:paraId="792D5F7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CB52CC7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2D83BD90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20C0D0A" w14:textId="77777777" w:rsidR="006B5508" w:rsidRPr="003605D4" w:rsidRDefault="006B5508" w:rsidP="006B5508">
            <w:pPr>
              <w:pStyle w:val="Corpsdetexte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14:paraId="135CF64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061AE4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E66DBFC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1253CB" w14:textId="77777777" w:rsidR="006B5508" w:rsidRPr="003605D4" w:rsidRDefault="006B5508" w:rsidP="006B5508">
            <w:pPr>
              <w:pStyle w:val="Corpsdetexte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09259FB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036BF00B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7FF39EB4" w14:textId="77777777" w:rsidR="006B5508" w:rsidRPr="003605D4" w:rsidRDefault="006B5508" w:rsidP="006B5508">
      <w:pPr>
        <w:spacing w:before="60" w:after="60"/>
        <w:ind w:left="360"/>
        <w:jc w:val="both"/>
        <w:rPr>
          <w:rFonts w:cs="Arial"/>
        </w:rPr>
      </w:pPr>
    </w:p>
    <w:p w14:paraId="4B8798DC" w14:textId="3EA72F9B" w:rsidR="00BE7DCA" w:rsidRPr="001823B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3" w:name="_Toc324508774"/>
      <w:r w:rsidRPr="001823B4">
        <w:rPr>
          <w:rFonts w:asciiTheme="minorHAnsi" w:hAnsiTheme="minorHAnsi" w:cs="Arial"/>
          <w:lang w:val="en-US"/>
        </w:rPr>
        <w:t xml:space="preserve">3. </w:t>
      </w:r>
      <w:r w:rsidR="005F7BC7">
        <w:rPr>
          <w:rFonts w:asciiTheme="minorHAnsi" w:hAnsiTheme="minorHAnsi" w:cs="Arial"/>
          <w:lang w:val="en-US"/>
        </w:rPr>
        <w:t>Y</w:t>
      </w:r>
      <w:r w:rsidR="001823B4" w:rsidRPr="001823B4">
        <w:rPr>
          <w:rFonts w:asciiTheme="minorHAnsi" w:hAnsiTheme="minorHAnsi" w:cs="Arial"/>
          <w:lang w:val="en-US"/>
        </w:rPr>
        <w:t>our needs and wishes</w:t>
      </w:r>
    </w:p>
    <w:p w14:paraId="76D7FDF4" w14:textId="2F5E8709" w:rsidR="00E1226E" w:rsidRDefault="00E1226E" w:rsidP="006B5508">
      <w:pPr>
        <w:pStyle w:val="Titre2"/>
        <w:spacing w:before="60" w:after="60"/>
        <w:jc w:val="both"/>
        <w:rPr>
          <w:rFonts w:asciiTheme="minorHAnsi" w:hAnsiTheme="minorHAnsi" w:cs="Arial"/>
          <w:sz w:val="22"/>
          <w:lang w:val="en-US"/>
        </w:rPr>
      </w:pPr>
      <w:r w:rsidRPr="00E1226E">
        <w:rPr>
          <w:rFonts w:asciiTheme="minorHAnsi" w:hAnsiTheme="minorHAnsi" w:cs="Arial"/>
          <w:sz w:val="22"/>
          <w:lang w:val="en-US"/>
        </w:rPr>
        <w:t xml:space="preserve">We would like to gather your needs and wishes to fine-tune the </w:t>
      </w:r>
      <w:proofErr w:type="spellStart"/>
      <w:r>
        <w:rPr>
          <w:rFonts w:asciiTheme="minorHAnsi" w:hAnsiTheme="minorHAnsi" w:cs="Arial"/>
          <w:sz w:val="22"/>
          <w:lang w:val="en-US"/>
        </w:rPr>
        <w:t>programme</w:t>
      </w:r>
      <w:proofErr w:type="spellEnd"/>
      <w:r w:rsidR="00C0577F">
        <w:rPr>
          <w:rFonts w:asciiTheme="minorHAnsi" w:hAnsiTheme="minorHAnsi" w:cs="Arial"/>
          <w:sz w:val="22"/>
          <w:lang w:val="en-US"/>
        </w:rPr>
        <w:t>; please kindly fill the questions below to this regar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F7BC7" w:rsidRPr="005F7BC7" w14:paraId="6116C948" w14:textId="77777777" w:rsidTr="005F7BC7">
        <w:tc>
          <w:tcPr>
            <w:tcW w:w="5000" w:type="pct"/>
          </w:tcPr>
          <w:p w14:paraId="3A8D76CD" w14:textId="0371FD80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explain why your cluster </w:t>
            </w:r>
            <w:proofErr w:type="spellStart"/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organisation</w:t>
            </w:r>
            <w:proofErr w:type="spellEnd"/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is explicitly interested in participating in this </w:t>
            </w:r>
            <w:r w:rsidR="0095708A">
              <w:rPr>
                <w:rFonts w:asciiTheme="minorHAnsi" w:hAnsiTheme="minorHAnsi" w:cstheme="minorHAnsi"/>
                <w:sz w:val="22"/>
                <w:lang w:val="en-US" w:eastAsia="de-DE"/>
              </w:rPr>
              <w:t>event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. What are your mission participation objectives?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Please explain how your members – companies and research actors – would specifically benefit from this. 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(max. 1 page)</w:t>
            </w:r>
          </w:p>
          <w:p w14:paraId="601357A9" w14:textId="77777777" w:rsidR="005F7BC7" w:rsidRPr="003605D4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3605D4" w14:paraId="0FAE679D" w14:textId="77777777" w:rsidTr="005F7BC7">
        <w:tc>
          <w:tcPr>
            <w:tcW w:w="5000" w:type="pct"/>
          </w:tcPr>
          <w:p w14:paraId="4234B5A9" w14:textId="77777777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explain what kind of partnerships your cluster </w:t>
            </w:r>
            <w:proofErr w:type="spellStart"/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organisation</w:t>
            </w:r>
            <w:proofErr w:type="spellEnd"/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is looking for or offering in the context of this event?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(max. 1 page)</w:t>
            </w:r>
          </w:p>
          <w:p w14:paraId="7B29DA73" w14:textId="77777777" w:rsidR="005F7BC7" w:rsidRPr="003605D4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3605D4" w14:paraId="340D33A8" w14:textId="77777777" w:rsidTr="005F7BC7">
        <w:tc>
          <w:tcPr>
            <w:tcW w:w="5000" w:type="pct"/>
          </w:tcPr>
          <w:p w14:paraId="30C9B300" w14:textId="3781C9AA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4" w:name="_GoBack"/>
            <w:bookmarkEnd w:id="14"/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Has your cluster </w:t>
            </w:r>
            <w:proofErr w:type="spellStart"/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lready had contact to or pursued a part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hip with clusters from </w:t>
            </w:r>
            <w:r w:rsidR="00957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e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general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44E4CCFC" w14:textId="77777777" w:rsidR="005F7BC7" w:rsidRPr="00F367C3" w:rsidRDefault="005F7BC7" w:rsidP="00024ED8">
            <w:pPr>
              <w:pStyle w:val="Corpsdetexte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95708A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95708A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DB970A0" w14:textId="77777777" w:rsidR="005F7BC7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95708A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1898AC0D" w14:textId="5E46D07F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321DAB" w:rsidRPr="00321DAB" w14:paraId="66040F4D" w14:textId="77777777" w:rsidTr="005F7BC7">
        <w:tc>
          <w:tcPr>
            <w:tcW w:w="5000" w:type="pct"/>
          </w:tcPr>
          <w:p w14:paraId="5960B24E" w14:textId="3668FB06" w:rsidR="00321DAB" w:rsidRDefault="00321DAB" w:rsidP="00321DAB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th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sectors you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terested in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collaboration with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?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(Please tick any that apply. For cross-sectoral activities, please specify below)</w:t>
            </w:r>
          </w:p>
          <w:p w14:paraId="558E7C88" w14:textId="2F53FCA4" w:rsidR="0095708A" w:rsidRPr="0095708A" w:rsidRDefault="0095708A" w:rsidP="0095708A">
            <w:pPr>
              <w:pStyle w:val="Titre2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Energy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64C4C6A" w14:textId="2F1D8661" w:rsidR="0095708A" w:rsidRPr="0095708A" w:rsidRDefault="0095708A" w:rsidP="0095708A">
            <w:pPr>
              <w:pStyle w:val="Titre2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Cleantech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481C64A3" w14:textId="4624DCB8" w:rsidR="0095708A" w:rsidRPr="0095708A" w:rsidRDefault="0095708A" w:rsidP="0095708A">
            <w:pPr>
              <w:pStyle w:val="Titre2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Smart city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E48893" w14:textId="77777777" w:rsidR="0095708A" w:rsidRDefault="0095708A" w:rsidP="0095708A">
            <w:pPr>
              <w:pStyle w:val="Titre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Transport (electric mobility)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472D757" w14:textId="4523724B" w:rsidR="0095708A" w:rsidRDefault="0095708A" w:rsidP="0095708A">
            <w:pPr>
              <w:pStyle w:val="Titre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Enabling technologies used to develop innovations in clean energy products, services and solutions, such as </w:t>
            </w:r>
            <w:proofErr w:type="spellStart"/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lightweighting</w:t>
            </w:r>
            <w:proofErr w:type="spellEnd"/>
            <w:r w:rsidRP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, composites, additive manufacturing, nanotechnology, ICT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677337C" w14:textId="07DF4E71" w:rsid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 (please specify)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………………………………………………………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…..</w:t>
            </w:r>
            <w:proofErr w:type="gramEnd"/>
          </w:p>
          <w:p w14:paraId="40C28056" w14:textId="77777777" w:rsid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ross-sectoral activity including the following sectors:</w:t>
            </w:r>
          </w:p>
          <w:p w14:paraId="14BB06E4" w14:textId="56588D9F" w:rsidR="00321DAB" w:rsidRP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……………………………………………………………………………..</w:t>
            </w:r>
          </w:p>
        </w:tc>
      </w:tr>
      <w:tr w:rsidR="00321DAB" w:rsidRPr="00321DAB" w14:paraId="5B4A57BE" w14:textId="77777777" w:rsidTr="005F7BC7">
        <w:tc>
          <w:tcPr>
            <w:tcW w:w="5000" w:type="pct"/>
          </w:tcPr>
          <w:p w14:paraId="3E078902" w14:textId="1CE6014C" w:rsidR="00321DAB" w:rsidRDefault="00E1226E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E1226E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What kind of activity would you appreciate 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see included in the specific “cluster visits”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(tick any that apply and please use the free space for further comments)?</w:t>
            </w:r>
          </w:p>
          <w:p w14:paraId="001020A3" w14:textId="411F1424" w:rsid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P</w:t>
            </w:r>
            <w:proofErr w:type="spellStart"/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>resentation</w:t>
            </w:r>
            <w:proofErr w:type="spellEnd"/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luster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n the sector of …………………………………</w:t>
            </w:r>
          </w:p>
          <w:p w14:paraId="114BD349" w14:textId="77777777" w:rsid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AE491AA" w14:textId="09586DBC" w:rsidR="00C0577F" w:rsidRP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Presentation of an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novative SME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(member of the cluster)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14:paraId="47D9F0C8" w14:textId="0CB85DBB" w:rsidR="00E1226E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Visit of a cluster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research facility</w:t>
            </w:r>
          </w:p>
          <w:p w14:paraId="4BE61DE4" w14:textId="2F7FB5B0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V</w:t>
            </w:r>
            <w:proofErr w:type="spellStart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sit</w:t>
            </w:r>
            <w:proofErr w:type="spellEnd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of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a cluster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incubator</w:t>
            </w:r>
          </w:p>
          <w:p w14:paraId="3ACA4D6B" w14:textId="69613810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O</w:t>
            </w:r>
            <w:proofErr w:type="spellStart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bservation</w:t>
            </w:r>
            <w:proofErr w:type="spellEnd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of /participation in an activity (e.g. a workshop) </w:t>
            </w:r>
            <w:proofErr w:type="spellStart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organised</w:t>
            </w:r>
            <w:proofErr w:type="spellEnd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by the cluster management for its members / ecosystem</w:t>
            </w:r>
          </w:p>
          <w:p w14:paraId="114872EC" w14:textId="43AD31CF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Presentation of a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service provided by the cluster to its members / ecosystem in terms of support to R&amp;D</w:t>
            </w:r>
          </w:p>
          <w:p w14:paraId="646D5760" w14:textId="77777777" w:rsidR="00C0577F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95708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Other, please specify………………………………</w:t>
            </w:r>
            <w:proofErr w:type="gramStart"/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…..</w:t>
            </w:r>
            <w:proofErr w:type="gramEnd"/>
          </w:p>
          <w:p w14:paraId="77E1AFC0" w14:textId="1E241D7E" w:rsidR="00C0577F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lastRenderedPageBreak/>
              <w:t>Comments:</w:t>
            </w:r>
          </w:p>
          <w:p w14:paraId="44CBD8D6" w14:textId="5D57443D" w:rsidR="00C0577F" w:rsidRPr="00E1226E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01C6104" w14:textId="01ACC570" w:rsidR="006B5508" w:rsidRPr="00BE7DCA" w:rsidRDefault="00BE7DCA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r w:rsidRPr="00BE7DCA">
        <w:rPr>
          <w:rFonts w:asciiTheme="minorHAnsi" w:hAnsiTheme="minorHAnsi" w:cs="Arial"/>
          <w:lang w:val="en-US"/>
        </w:rPr>
        <w:lastRenderedPageBreak/>
        <w:t xml:space="preserve">4. </w:t>
      </w:r>
      <w:r w:rsidR="006B5508" w:rsidRPr="00BE7DCA">
        <w:rPr>
          <w:rFonts w:asciiTheme="minorHAnsi" w:hAnsiTheme="minorHAnsi" w:cs="Arial"/>
          <w:lang w:val="en-US"/>
        </w:rPr>
        <w:t>Background information of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BE7DCA" w14:paraId="46E8A134" w14:textId="77777777" w:rsidTr="00EA1B21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996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18566EE2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7992A6D5" w14:textId="77777777" w:rsidTr="00EA1B2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E35" w14:textId="57E4C497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5" w:name="Text9"/>
            <w:bookmarkEnd w:id="15"/>
          </w:p>
          <w:p w14:paraId="0BFCBAB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54501A65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2BA" w14:textId="5B7256CE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14:paraId="39678B19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42C869E7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4" w14:textId="74D9DD01" w:rsidR="006B5508" w:rsidRPr="003605D4" w:rsidRDefault="009B07F1" w:rsidP="00EA1B21">
            <w:pPr>
              <w:pStyle w:val="Corpsdetexte"/>
              <w:keepNext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 w:rsidR="00F367C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</w:p>
          <w:p w14:paraId="5688379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1D938D8D" w14:textId="77777777" w:rsidR="006B5508" w:rsidRDefault="006B5508" w:rsidP="006B5508">
      <w:pPr>
        <w:spacing w:before="60" w:after="60"/>
        <w:jc w:val="both"/>
      </w:pPr>
    </w:p>
    <w:p w14:paraId="2296A9A8" w14:textId="0AD1F052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04D41F9A" w14:textId="7D0B23F8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10520">
        <w:rPr>
          <w:rFonts w:asciiTheme="minorHAnsi" w:hAnsiTheme="minorHAnsi" w:cstheme="minorHAnsi"/>
          <w:lang w:val="en-GB"/>
        </w:rPr>
        <w:t>Please send us a short presentation of your cluster organisation using PowerPoint (</w:t>
      </w:r>
      <w:r w:rsidR="00883A34">
        <w:rPr>
          <w:rFonts w:asciiTheme="minorHAnsi" w:hAnsiTheme="minorHAnsi" w:cstheme="minorHAnsi"/>
          <w:lang w:val="en-GB"/>
        </w:rPr>
        <w:t>1 slide</w:t>
      </w:r>
      <w:r w:rsidRPr="00010520">
        <w:rPr>
          <w:rFonts w:asciiTheme="minorHAnsi" w:hAnsiTheme="minorHAnsi" w:cstheme="minorHAnsi"/>
          <w:lang w:val="en-GB"/>
        </w:rPr>
        <w:t xml:space="preserve"> </w:t>
      </w:r>
      <w:r w:rsidR="00883A34">
        <w:rPr>
          <w:rFonts w:asciiTheme="minorHAnsi" w:hAnsiTheme="minorHAnsi" w:cstheme="minorHAnsi"/>
          <w:lang w:val="en-GB"/>
        </w:rPr>
        <w:t>only, using the template provided</w:t>
      </w:r>
      <w:r w:rsidRPr="00010520">
        <w:rPr>
          <w:rFonts w:asciiTheme="minorHAnsi" w:hAnsiTheme="minorHAnsi" w:cstheme="minorHAnsi"/>
          <w:lang w:val="en-GB"/>
        </w:rPr>
        <w:t>). This is requested from the applicants to provide the evaluator additional information on the cluster organisation.</w:t>
      </w:r>
    </w:p>
    <w:p w14:paraId="58CD18CE" w14:textId="48764EC8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b/>
          <w:color w:val="FF0000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 xml:space="preserve">Please submit the Expression of Interest </w:t>
      </w:r>
      <w:r w:rsidR="009B07F1">
        <w:rPr>
          <w:rFonts w:asciiTheme="minorHAnsi" w:hAnsiTheme="minorHAnsi" w:cstheme="minorHAnsi"/>
          <w:b/>
          <w:lang w:val="en-GB"/>
        </w:rPr>
        <w:t xml:space="preserve">including this questionnaire </w:t>
      </w:r>
      <w:r w:rsidRPr="00010520">
        <w:rPr>
          <w:rFonts w:asciiTheme="minorHAnsi" w:hAnsiTheme="minorHAnsi" w:cstheme="minorHAnsi"/>
          <w:b/>
          <w:lang w:val="en-GB"/>
        </w:rPr>
        <w:t xml:space="preserve">by 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>midnight CET of the 1</w:t>
      </w:r>
      <w:r w:rsidR="0095708A">
        <w:rPr>
          <w:rFonts w:asciiTheme="minorHAnsi" w:hAnsiTheme="minorHAnsi" w:cstheme="minorHAnsi"/>
          <w:b/>
          <w:color w:val="FF0000"/>
          <w:highlight w:val="yellow"/>
          <w:lang w:val="en-GB"/>
        </w:rPr>
        <w:t>4</w:t>
      </w:r>
      <w:r w:rsidRPr="00010520">
        <w:rPr>
          <w:rFonts w:asciiTheme="minorHAnsi" w:hAnsiTheme="minorHAnsi" w:cstheme="minorHAnsi"/>
          <w:b/>
          <w:color w:val="FF0000"/>
          <w:highlight w:val="yellow"/>
          <w:vertAlign w:val="superscript"/>
          <w:lang w:val="en-GB"/>
        </w:rPr>
        <w:t>th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of </w:t>
      </w:r>
      <w:r w:rsidR="0095708A">
        <w:rPr>
          <w:rFonts w:asciiTheme="minorHAnsi" w:hAnsiTheme="minorHAnsi" w:cstheme="minorHAnsi"/>
          <w:b/>
          <w:color w:val="FF0000"/>
          <w:highlight w:val="yellow"/>
          <w:lang w:val="en-GB"/>
        </w:rPr>
        <w:t>September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201</w:t>
      </w:r>
      <w:r w:rsidR="0095708A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8 </w:t>
      </w:r>
      <w:r w:rsidRPr="00010520">
        <w:rPr>
          <w:rFonts w:asciiTheme="minorHAnsi" w:hAnsiTheme="minorHAnsi" w:cstheme="minorHAnsi"/>
          <w:b/>
          <w:lang w:val="en-GB"/>
        </w:rPr>
        <w:t>to:</w:t>
      </w:r>
    </w:p>
    <w:p w14:paraId="62B94B4B" w14:textId="23C5F263" w:rsidR="00010520" w:rsidRPr="005F7BC7" w:rsidRDefault="0095708A" w:rsidP="00010520">
      <w:pPr>
        <w:numPr>
          <w:ilvl w:val="0"/>
          <w:numId w:val="48"/>
        </w:numPr>
        <w:spacing w:after="120" w:line="276" w:lineRule="auto"/>
        <w:jc w:val="both"/>
        <w:rPr>
          <w:rStyle w:val="Lienhypertexte"/>
          <w:rFonts w:asciiTheme="minorHAnsi" w:hAnsiTheme="minorHAnsi" w:cstheme="minorHAnsi"/>
          <w:color w:val="auto"/>
          <w:u w:val="none"/>
          <w:lang w:eastAsia="de-DE"/>
        </w:rPr>
      </w:pPr>
      <w:r>
        <w:rPr>
          <w:rFonts w:asciiTheme="minorHAnsi" w:hAnsiTheme="minorHAnsi" w:cstheme="minorHAnsi"/>
        </w:rPr>
        <w:t xml:space="preserve">Clémence Rottée </w:t>
      </w:r>
      <w:hyperlink r:id="rId9" w:history="1">
        <w:r w:rsidR="00010520" w:rsidRPr="00010520">
          <w:rPr>
            <w:rStyle w:val="Lienhypertexte"/>
            <w:rFonts w:asciiTheme="minorHAnsi" w:hAnsiTheme="minorHAnsi" w:cstheme="minorHAnsi"/>
          </w:rPr>
          <w:t>c.</w:t>
        </w:r>
        <w:r>
          <w:rPr>
            <w:rStyle w:val="Lienhypertexte"/>
            <w:rFonts w:asciiTheme="minorHAnsi" w:hAnsiTheme="minorHAnsi" w:cstheme="minorHAnsi"/>
          </w:rPr>
          <w:t>rottee</w:t>
        </w:r>
        <w:r w:rsidR="00010520" w:rsidRPr="00010520">
          <w:rPr>
            <w:rStyle w:val="Lienhypertexte"/>
            <w:rFonts w:asciiTheme="minorHAnsi" w:hAnsiTheme="minorHAnsi" w:cstheme="minorHAnsi"/>
          </w:rPr>
          <w:t>inno-group.com</w:t>
        </w:r>
      </w:hyperlink>
    </w:p>
    <w:p w14:paraId="47E6E9F0" w14:textId="5BFB89A5" w:rsidR="005F7BC7" w:rsidRDefault="005F7BC7" w:rsidP="005F7BC7">
      <w:pPr>
        <w:numPr>
          <w:ilvl w:val="0"/>
          <w:numId w:val="48"/>
        </w:numPr>
        <w:spacing w:before="60" w:after="60" w:line="276" w:lineRule="auto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 w:eastAsia="en-GB"/>
        </w:rPr>
        <w:t xml:space="preserve">and </w:t>
      </w:r>
      <w:r w:rsidR="0095708A">
        <w:rPr>
          <w:rFonts w:asciiTheme="minorHAnsi" w:hAnsiTheme="minorHAnsi" w:cstheme="minorHAnsi"/>
          <w:noProof/>
          <w:lang w:val="en-US" w:eastAsia="en-GB"/>
        </w:rPr>
        <w:t>Marc Pattinson</w:t>
      </w:r>
      <w:r>
        <w:rPr>
          <w:rFonts w:asciiTheme="minorHAnsi" w:hAnsiTheme="minorHAnsi" w:cstheme="minorHAnsi"/>
          <w:noProof/>
          <w:lang w:val="en-US" w:eastAsia="en-GB"/>
        </w:rPr>
        <w:t xml:space="preserve">, </w:t>
      </w:r>
      <w:hyperlink r:id="rId10" w:history="1">
        <w:r w:rsidR="0095708A" w:rsidRPr="00C50482">
          <w:rPr>
            <w:rStyle w:val="Lienhypertexte"/>
            <w:rFonts w:asciiTheme="minorHAnsi" w:hAnsiTheme="minorHAnsi" w:cstheme="minorHAnsi"/>
            <w:noProof/>
            <w:lang w:val="en-US" w:eastAsia="en-GB"/>
          </w:rPr>
          <w:t>m.pattinson@inno-group.com</w:t>
        </w:r>
      </w:hyperlink>
      <w:r>
        <w:rPr>
          <w:rFonts w:asciiTheme="minorHAnsi" w:hAnsiTheme="minorHAnsi" w:cstheme="minorHAnsi"/>
          <w:noProof/>
          <w:lang w:val="en-US" w:eastAsia="en-GB"/>
        </w:rPr>
        <w:t xml:space="preserve">  </w:t>
      </w:r>
    </w:p>
    <w:p w14:paraId="5BDC58EE" w14:textId="77777777" w:rsidR="0095708A" w:rsidRPr="00C32F31" w:rsidRDefault="0095708A" w:rsidP="0095708A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noProof/>
          <w:lang w:val="en-US"/>
        </w:rPr>
      </w:pPr>
    </w:p>
    <w:p w14:paraId="3738C09B" w14:textId="77777777" w:rsidR="00D12625" w:rsidRPr="00D12625" w:rsidRDefault="00D12625" w:rsidP="00D12625">
      <w:pPr>
        <w:rPr>
          <w:rStyle w:val="Lienhypertexte"/>
          <w:rFonts w:asciiTheme="minorHAnsi" w:hAnsiTheme="minorHAnsi" w:cstheme="minorHAnsi"/>
          <w:lang w:val="en-US"/>
        </w:rPr>
      </w:pPr>
      <w:r w:rsidRPr="00D12625">
        <w:rPr>
          <w:rFonts w:asciiTheme="minorHAnsi" w:hAnsiTheme="minorHAnsi" w:cstheme="minorHAnsi"/>
          <w:b/>
          <w:noProof/>
          <w:lang w:val="en-US"/>
        </w:rPr>
        <w:t>Visit ECCP</w:t>
      </w:r>
      <w:r w:rsidRPr="00D12625">
        <w:rPr>
          <w:rFonts w:asciiTheme="minorHAnsi" w:hAnsiTheme="minorHAnsi" w:cstheme="minorHAnsi"/>
          <w:noProof/>
          <w:lang w:val="en-US"/>
        </w:rPr>
        <w:t xml:space="preserve"> for further information on cluster collaboration and support: </w:t>
      </w:r>
      <w:hyperlink r:id="rId11" w:history="1">
        <w:r w:rsidRPr="00D12625">
          <w:rPr>
            <w:rStyle w:val="Lienhypertexte"/>
            <w:rFonts w:asciiTheme="minorHAnsi" w:hAnsiTheme="minorHAnsi" w:cstheme="minorHAnsi"/>
            <w:lang w:val="en-US"/>
          </w:rPr>
          <w:t>http://www.clustercollaboration.eu/</w:t>
        </w:r>
      </w:hyperlink>
    </w:p>
    <w:p w14:paraId="1741D041" w14:textId="77777777" w:rsidR="00D12625" w:rsidRPr="00D12625" w:rsidRDefault="00D12625" w:rsidP="00D12625">
      <w:pPr>
        <w:pStyle w:val="Paragraphedeliste"/>
        <w:ind w:left="720"/>
        <w:rPr>
          <w:rStyle w:val="Lienhypertexte"/>
          <w:rFonts w:asciiTheme="minorHAnsi" w:hAnsiTheme="minorHAnsi" w:cstheme="minorHAnsi"/>
          <w:lang w:val="en-US"/>
        </w:rPr>
      </w:pPr>
    </w:p>
    <w:p w14:paraId="36BB0D94" w14:textId="77777777" w:rsidR="00010520" w:rsidRPr="00010520" w:rsidRDefault="00010520" w:rsidP="00010520">
      <w:pPr>
        <w:pStyle w:val="Paragraphedeliste"/>
        <w:spacing w:after="120"/>
        <w:ind w:left="720"/>
        <w:rPr>
          <w:rFonts w:asciiTheme="minorHAnsi" w:hAnsiTheme="minorHAnsi" w:cstheme="minorHAnsi"/>
          <w:b/>
        </w:rPr>
      </w:pPr>
    </w:p>
    <w:p w14:paraId="32FD306A" w14:textId="0DB9B99D" w:rsidR="00010520" w:rsidRPr="00010520" w:rsidRDefault="00010520" w:rsidP="00C0577F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>Thank you for your interest!</w:t>
      </w:r>
    </w:p>
    <w:sectPr w:rsidR="00010520" w:rsidRPr="00010520" w:rsidSect="0095708A">
      <w:headerReference w:type="default" r:id="rId12"/>
      <w:footerReference w:type="default" r:id="rId13"/>
      <w:pgSz w:w="11906" w:h="16838"/>
      <w:pgMar w:top="1394" w:right="1417" w:bottom="1135" w:left="1417" w:header="142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B1C5" w14:textId="77777777" w:rsidR="00DB4AB6" w:rsidRDefault="00DB4AB6" w:rsidP="00562BB7">
      <w:r>
        <w:separator/>
      </w:r>
    </w:p>
  </w:endnote>
  <w:endnote w:type="continuationSeparator" w:id="0">
    <w:p w14:paraId="09BB75C0" w14:textId="77777777" w:rsidR="00DB4AB6" w:rsidRDefault="00DB4AB6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154A" w14:textId="77777777" w:rsidR="00B5589B" w:rsidRDefault="00B5589B" w:rsidP="00F63BE9">
    <w:pPr>
      <w:ind w:left="212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6ED3A0" wp14:editId="19B976D8">
          <wp:simplePos x="0" y="0"/>
          <wp:positionH relativeFrom="page">
            <wp:align>left</wp:align>
          </wp:positionH>
          <wp:positionV relativeFrom="paragraph">
            <wp:posOffset>88323</wp:posOffset>
          </wp:positionV>
          <wp:extent cx="7555612" cy="908330"/>
          <wp:effectExtent l="0" t="0" r="0" b="6350"/>
          <wp:wrapNone/>
          <wp:docPr id="20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ECCP_word-templateps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05"/>
                  <a:stretch/>
                </pic:blipFill>
                <pic:spPr bwMode="auto">
                  <a:xfrm>
                    <a:off x="0" y="0"/>
                    <a:ext cx="7555612" cy="9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id w:val="1455639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78947E" w14:textId="77777777" w:rsidR="00B5589B" w:rsidRDefault="00B5589B" w:rsidP="00F63BE9">
        <w:pPr>
          <w:ind w:left="2124"/>
        </w:pPr>
      </w:p>
      <w:p w14:paraId="0BE59319" w14:textId="76A26D89" w:rsidR="00B5589B" w:rsidRPr="00562BB7" w:rsidRDefault="00B5589B" w:rsidP="00612CEE">
        <w:pPr>
          <w:pStyle w:val="Pieddepage"/>
          <w:tabs>
            <w:tab w:val="left" w:pos="3086"/>
          </w:tabs>
          <w:rPr>
            <w:lang w:val="en-US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</w:p>
      <w:p w14:paraId="0148DA29" w14:textId="409083BB" w:rsidR="00B5589B" w:rsidRPr="0021608E" w:rsidRDefault="00B5589B" w:rsidP="00F63BE9">
        <w:pPr>
          <w:pStyle w:val="Pieddepage"/>
          <w:ind w:firstLine="708"/>
          <w:jc w:val="right"/>
          <w:rPr>
            <w:rFonts w:ascii="Arial" w:hAnsi="Arial" w:cs="Arial"/>
            <w:sz w:val="16"/>
            <w:szCs w:val="16"/>
          </w:rPr>
        </w:pPr>
        <w:r w:rsidRPr="0021608E">
          <w:rPr>
            <w:rFonts w:ascii="Arial" w:hAnsi="Arial" w:cs="Arial"/>
            <w:sz w:val="16"/>
            <w:szCs w:val="16"/>
          </w:rPr>
          <w:fldChar w:fldCharType="begin"/>
        </w:r>
        <w:r w:rsidRPr="0021608E">
          <w:rPr>
            <w:rFonts w:ascii="Arial" w:hAnsi="Arial" w:cs="Arial"/>
            <w:sz w:val="16"/>
            <w:szCs w:val="16"/>
          </w:rPr>
          <w:instrText>PAGE   \* MERGEFORMAT</w:instrText>
        </w:r>
        <w:r w:rsidRPr="0021608E">
          <w:rPr>
            <w:rFonts w:ascii="Arial" w:hAnsi="Arial" w:cs="Arial"/>
            <w:sz w:val="16"/>
            <w:szCs w:val="16"/>
          </w:rPr>
          <w:fldChar w:fldCharType="separate"/>
        </w:r>
        <w:r w:rsidR="00D12625" w:rsidRPr="00D12625">
          <w:rPr>
            <w:rFonts w:ascii="Arial" w:hAnsi="Arial" w:cs="Arial"/>
            <w:noProof/>
            <w:sz w:val="16"/>
            <w:szCs w:val="16"/>
            <w:lang w:val="de-DE"/>
          </w:rPr>
          <w:t>5</w:t>
        </w:r>
        <w:r w:rsidRPr="002160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E61396" w14:textId="77777777" w:rsidR="00B5589B" w:rsidRPr="0021608E" w:rsidRDefault="00B5589B" w:rsidP="00F63BE9">
    <w:pPr>
      <w:pStyle w:val="Pieddepage"/>
      <w:ind w:right="360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70D5F6B" wp14:editId="57128DCC">
              <wp:simplePos x="0" y="0"/>
              <wp:positionH relativeFrom="column">
                <wp:posOffset>1475740</wp:posOffset>
              </wp:positionH>
              <wp:positionV relativeFrom="paragraph">
                <wp:posOffset>8433435</wp:posOffset>
              </wp:positionV>
              <wp:extent cx="5488305" cy="431165"/>
              <wp:effectExtent l="0" t="0" r="0" b="3175"/>
              <wp:wrapNone/>
              <wp:docPr id="65" name="Gruppiere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6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40759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programme</w:t>
                            </w:r>
                            <w:proofErr w:type="spellEnd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D5F6B" id="Gruppieren 65" o:spid="_x0000_s1026" style="position:absolute;margin-left:116.2pt;margin-top:664.05pt;width:432.15pt;height:33.95pt;z-index:251655168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0440759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programme</w:t>
                      </w:r>
                      <w:proofErr w:type="spellEnd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 under grant agreement No69246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DD6A3BF" wp14:editId="2E54D205">
              <wp:simplePos x="0" y="0"/>
              <wp:positionH relativeFrom="column">
                <wp:posOffset>785495</wp:posOffset>
              </wp:positionH>
              <wp:positionV relativeFrom="paragraph">
                <wp:posOffset>9164955</wp:posOffset>
              </wp:positionV>
              <wp:extent cx="5488305" cy="431165"/>
              <wp:effectExtent l="4445" t="0" r="3175" b="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BAFAE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programme</w:t>
                            </w:r>
                            <w:proofErr w:type="spellEnd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6A3BF" id="Gruppieren 20" o:spid="_x0000_s1029" style="position:absolute;margin-left:61.85pt;margin-top:721.65pt;width:432.15pt;height:33.95pt;z-index:251652096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">
              <v:shape id="Text Box 20" o:spid="_x0000_s1030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C4BAFAE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programme</w:t>
                      </w:r>
                      <w:proofErr w:type="spellEnd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 under grant agreement No692468</w:t>
                      </w:r>
                    </w:p>
                  </w:txbxContent>
                </v:textbox>
              </v:shape>
              <v:shape id="Picture 21" o:spid="_x0000_s1031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A66A" w14:textId="77777777" w:rsidR="00DB4AB6" w:rsidRDefault="00DB4AB6" w:rsidP="00562BB7">
      <w:r>
        <w:separator/>
      </w:r>
    </w:p>
  </w:footnote>
  <w:footnote w:type="continuationSeparator" w:id="0">
    <w:p w14:paraId="2CD1D053" w14:textId="77777777" w:rsidR="00DB4AB6" w:rsidRDefault="00DB4AB6" w:rsidP="00562BB7">
      <w:r>
        <w:continuationSeparator/>
      </w:r>
    </w:p>
  </w:footnote>
  <w:footnote w:id="1">
    <w:p w14:paraId="6BFD1D06" w14:textId="77777777" w:rsidR="0095708A" w:rsidRPr="004A1630" w:rsidRDefault="0095708A" w:rsidP="0095708A">
      <w:pPr>
        <w:pStyle w:val="Notedebasdepage"/>
        <w:rPr>
          <w:rFonts w:asciiTheme="minorHAnsi" w:hAnsiTheme="minorHAnsi" w:cstheme="minorHAnsi"/>
          <w:lang w:val="en-GB"/>
        </w:rPr>
      </w:pPr>
      <w:r>
        <w:rPr>
          <w:rStyle w:val="Appelnotedebasdep"/>
        </w:rPr>
        <w:footnoteRef/>
      </w:r>
      <w:r w:rsidRPr="004A1630">
        <w:rPr>
          <w:lang w:val="en-US"/>
        </w:rPr>
        <w:t xml:space="preserve"> </w:t>
      </w:r>
      <w:r w:rsidRPr="001310B8">
        <w:rPr>
          <w:rFonts w:asciiTheme="minorHAnsi" w:hAnsiTheme="minorHAnsi" w:cstheme="minorHAnsi"/>
          <w:lang w:val="en-GB"/>
        </w:rPr>
        <w:t>EU Programme for the Competitiveness of Enterprises and SMEs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F8ED" w14:textId="333AB923" w:rsidR="00B5589B" w:rsidRDefault="00B5589B" w:rsidP="00EA05A1">
    <w:pPr>
      <w:kinsoku w:val="0"/>
      <w:overflowPunct w:val="0"/>
      <w:autoSpaceDE w:val="0"/>
      <w:autoSpaceDN w:val="0"/>
      <w:adjustRightInd w:val="0"/>
      <w:spacing w:line="200" w:lineRule="atLeast"/>
      <w:ind w:left="126"/>
      <w:jc w:val="right"/>
      <w:rPr>
        <w:spacing w:val="22"/>
        <w:position w:val="55"/>
        <w:sz w:val="20"/>
        <w:lang w:val="en-US" w:eastAsia="zh-CN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D2B45FA" wp14:editId="2CF5A9D4">
          <wp:simplePos x="0" y="0"/>
          <wp:positionH relativeFrom="column">
            <wp:posOffset>-675640</wp:posOffset>
          </wp:positionH>
          <wp:positionV relativeFrom="paragraph">
            <wp:posOffset>87630</wp:posOffset>
          </wp:positionV>
          <wp:extent cx="1997075" cy="475615"/>
          <wp:effectExtent l="0" t="0" r="3175" b="635"/>
          <wp:wrapTight wrapText="bothSides">
            <wp:wrapPolygon edited="0">
              <wp:start x="1030" y="0"/>
              <wp:lineTo x="0" y="8652"/>
              <wp:lineTo x="0" y="12977"/>
              <wp:lineTo x="1030" y="20764"/>
              <wp:lineTo x="2679" y="20764"/>
              <wp:lineTo x="21428" y="17303"/>
              <wp:lineTo x="21428" y="5191"/>
              <wp:lineTo x="2679" y="0"/>
              <wp:lineTo x="1030" y="0"/>
            </wp:wrapPolygon>
          </wp:wrapTight>
          <wp:docPr id="203" name="Image 20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22"/>
        <w:position w:val="55"/>
        <w:sz w:val="20"/>
        <w:lang w:val="en-US" w:eastAsia="zh-CN"/>
      </w:rPr>
      <w:t xml:space="preserve"> </w:t>
    </w:r>
    <w:r>
      <w:rPr>
        <w:spacing w:val="22"/>
        <w:position w:val="55"/>
        <w:sz w:val="20"/>
        <w:lang w:val="en-US" w:eastAsia="zh-CN"/>
      </w:rPr>
      <w:tab/>
    </w:r>
    <w:r>
      <w:rPr>
        <w:spacing w:val="22"/>
        <w:position w:val="55"/>
        <w:sz w:val="20"/>
        <w:lang w:val="en-US" w:eastAsia="zh-CN"/>
      </w:rPr>
      <w:tab/>
    </w:r>
    <w:r>
      <w:rPr>
        <w:spacing w:val="22"/>
        <w:position w:val="55"/>
        <w:sz w:val="20"/>
        <w:lang w:val="en-US" w:eastAsia="zh-CN"/>
      </w:rPr>
      <w:tab/>
    </w:r>
  </w:p>
  <w:p w14:paraId="20024AC8" w14:textId="7A27C6F0" w:rsidR="00B5589B" w:rsidRPr="00BB71D1" w:rsidRDefault="00B5589B" w:rsidP="00BB71D1">
    <w:pPr>
      <w:tabs>
        <w:tab w:val="left" w:pos="8364"/>
      </w:tabs>
      <w:kinsoku w:val="0"/>
      <w:overflowPunct w:val="0"/>
      <w:autoSpaceDE w:val="0"/>
      <w:autoSpaceDN w:val="0"/>
      <w:adjustRightInd w:val="0"/>
      <w:spacing w:line="200" w:lineRule="atLeast"/>
      <w:ind w:left="720" w:firstLine="720"/>
      <w:jc w:val="center"/>
      <w:rPr>
        <w:rFonts w:ascii="Arial" w:hAnsi="Arial" w:cs="Arial"/>
        <w:spacing w:val="22"/>
        <w:position w:val="55"/>
        <w:sz w:val="20"/>
        <w:szCs w:val="20"/>
        <w:lang w:val="en-US" w:eastAsia="zh-CN"/>
      </w:rPr>
    </w:pP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 xml:space="preserve">                                                                 </w: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t>p.</w: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begin"/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instrText>PAGE   \* MERGEFORMAT</w:instrTex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separate"/>
    </w:r>
    <w:r w:rsidR="00D12625">
      <w:rPr>
        <w:rFonts w:ascii="Arial" w:hAnsi="Arial" w:cs="Arial"/>
        <w:noProof/>
        <w:spacing w:val="22"/>
        <w:position w:val="55"/>
        <w:sz w:val="20"/>
        <w:szCs w:val="20"/>
        <w:lang w:val="en-US" w:eastAsia="zh-CN"/>
      </w:rPr>
      <w:t>5</w: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37D"/>
    <w:multiLevelType w:val="hybridMultilevel"/>
    <w:tmpl w:val="110C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5A79CE"/>
    <w:multiLevelType w:val="hybridMultilevel"/>
    <w:tmpl w:val="27FE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81F"/>
    <w:multiLevelType w:val="hybridMultilevel"/>
    <w:tmpl w:val="92EE1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2EC"/>
    <w:multiLevelType w:val="hybridMultilevel"/>
    <w:tmpl w:val="2FD460A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06AB6E56"/>
    <w:multiLevelType w:val="hybridMultilevel"/>
    <w:tmpl w:val="72F6A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28A"/>
    <w:multiLevelType w:val="hybridMultilevel"/>
    <w:tmpl w:val="0AD87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C8D"/>
    <w:multiLevelType w:val="hybridMultilevel"/>
    <w:tmpl w:val="3F60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17E"/>
    <w:multiLevelType w:val="hybridMultilevel"/>
    <w:tmpl w:val="E21CF28C"/>
    <w:lvl w:ilvl="0" w:tplc="E2BA8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0423"/>
    <w:multiLevelType w:val="hybridMultilevel"/>
    <w:tmpl w:val="4734F31E"/>
    <w:lvl w:ilvl="0" w:tplc="80EA37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397"/>
    <w:multiLevelType w:val="multilevel"/>
    <w:tmpl w:val="50B4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9932945"/>
    <w:multiLevelType w:val="hybridMultilevel"/>
    <w:tmpl w:val="0BCAB3A4"/>
    <w:lvl w:ilvl="0" w:tplc="E2BA8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3C9B"/>
    <w:multiLevelType w:val="hybridMultilevel"/>
    <w:tmpl w:val="A844B3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98"/>
    <w:multiLevelType w:val="hybridMultilevel"/>
    <w:tmpl w:val="1694B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EBB"/>
    <w:multiLevelType w:val="hybridMultilevel"/>
    <w:tmpl w:val="90AC9AF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08C17EE"/>
    <w:multiLevelType w:val="hybridMultilevel"/>
    <w:tmpl w:val="8118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6C4"/>
    <w:multiLevelType w:val="hybridMultilevel"/>
    <w:tmpl w:val="418E4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2143"/>
    <w:multiLevelType w:val="hybridMultilevel"/>
    <w:tmpl w:val="651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7C5F"/>
    <w:multiLevelType w:val="hybridMultilevel"/>
    <w:tmpl w:val="4A309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9354A"/>
    <w:multiLevelType w:val="hybridMultilevel"/>
    <w:tmpl w:val="5790C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4A51"/>
    <w:multiLevelType w:val="hybridMultilevel"/>
    <w:tmpl w:val="98D6F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22880"/>
    <w:multiLevelType w:val="hybridMultilevel"/>
    <w:tmpl w:val="C414EF44"/>
    <w:lvl w:ilvl="0" w:tplc="F27E8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B637E"/>
    <w:multiLevelType w:val="hybridMultilevel"/>
    <w:tmpl w:val="45D8BC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385F58"/>
    <w:multiLevelType w:val="hybridMultilevel"/>
    <w:tmpl w:val="E522CAB4"/>
    <w:lvl w:ilvl="0" w:tplc="E2BA8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0FF4"/>
    <w:multiLevelType w:val="hybridMultilevel"/>
    <w:tmpl w:val="CBAAD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94153"/>
    <w:multiLevelType w:val="hybridMultilevel"/>
    <w:tmpl w:val="B6CEA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26CA"/>
    <w:multiLevelType w:val="hybridMultilevel"/>
    <w:tmpl w:val="A20ACC16"/>
    <w:lvl w:ilvl="0" w:tplc="230E4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FA00BE"/>
    <w:multiLevelType w:val="hybridMultilevel"/>
    <w:tmpl w:val="413C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B74B8"/>
    <w:multiLevelType w:val="hybridMultilevel"/>
    <w:tmpl w:val="1A64C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6235"/>
    <w:multiLevelType w:val="hybridMultilevel"/>
    <w:tmpl w:val="E8780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C0C9A"/>
    <w:multiLevelType w:val="hybridMultilevel"/>
    <w:tmpl w:val="E7EAB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130A2"/>
    <w:multiLevelType w:val="hybridMultilevel"/>
    <w:tmpl w:val="E642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5C86"/>
    <w:multiLevelType w:val="hybridMultilevel"/>
    <w:tmpl w:val="8582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07010"/>
    <w:multiLevelType w:val="multilevel"/>
    <w:tmpl w:val="E7D8D5B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B3946"/>
    <w:multiLevelType w:val="hybridMultilevel"/>
    <w:tmpl w:val="E0141D7E"/>
    <w:lvl w:ilvl="0" w:tplc="F5A68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37399"/>
    <w:multiLevelType w:val="hybridMultilevel"/>
    <w:tmpl w:val="A0A0BD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764A2B"/>
    <w:multiLevelType w:val="hybridMultilevel"/>
    <w:tmpl w:val="282C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430E"/>
    <w:multiLevelType w:val="multilevel"/>
    <w:tmpl w:val="6158D1D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E66438"/>
    <w:multiLevelType w:val="hybridMultilevel"/>
    <w:tmpl w:val="E9DA0D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F192C"/>
    <w:multiLevelType w:val="hybridMultilevel"/>
    <w:tmpl w:val="1CC0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8"/>
  </w:num>
  <w:num w:numId="5">
    <w:abstractNumId w:val="13"/>
  </w:num>
  <w:num w:numId="6">
    <w:abstractNumId w:val="42"/>
  </w:num>
  <w:num w:numId="7">
    <w:abstractNumId w:val="0"/>
  </w:num>
  <w:num w:numId="8">
    <w:abstractNumId w:val="40"/>
  </w:num>
  <w:num w:numId="9">
    <w:abstractNumId w:val="36"/>
  </w:num>
  <w:num w:numId="10">
    <w:abstractNumId w:val="30"/>
  </w:num>
  <w:num w:numId="11">
    <w:abstractNumId w:val="34"/>
  </w:num>
  <w:num w:numId="12">
    <w:abstractNumId w:val="31"/>
  </w:num>
  <w:num w:numId="13">
    <w:abstractNumId w:val="25"/>
  </w:num>
  <w:num w:numId="14">
    <w:abstractNumId w:val="9"/>
  </w:num>
  <w:num w:numId="15">
    <w:abstractNumId w:val="12"/>
  </w:num>
  <w:num w:numId="16">
    <w:abstractNumId w:val="17"/>
  </w:num>
  <w:num w:numId="17">
    <w:abstractNumId w:val="21"/>
  </w:num>
  <w:num w:numId="18">
    <w:abstractNumId w:val="28"/>
  </w:num>
  <w:num w:numId="19">
    <w:abstractNumId w:val="2"/>
  </w:num>
  <w:num w:numId="20">
    <w:abstractNumId w:val="8"/>
  </w:num>
  <w:num w:numId="21">
    <w:abstractNumId w:val="11"/>
  </w:num>
  <w:num w:numId="22">
    <w:abstractNumId w:val="24"/>
  </w:num>
  <w:num w:numId="23">
    <w:abstractNumId w:val="14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  <w:num w:numId="28">
    <w:abstractNumId w:val="38"/>
  </w:num>
  <w:num w:numId="29">
    <w:abstractNumId w:val="37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7"/>
  </w:num>
  <w:num w:numId="33">
    <w:abstractNumId w:val="37"/>
    <w:lvlOverride w:ilvl="0">
      <w:startOverride w:val="1"/>
    </w:lvlOverride>
  </w:num>
  <w:num w:numId="34">
    <w:abstractNumId w:val="6"/>
  </w:num>
  <w:num w:numId="35">
    <w:abstractNumId w:val="27"/>
  </w:num>
  <w:num w:numId="36">
    <w:abstractNumId w:val="7"/>
  </w:num>
  <w:num w:numId="37">
    <w:abstractNumId w:val="5"/>
  </w:num>
  <w:num w:numId="38">
    <w:abstractNumId w:val="3"/>
  </w:num>
  <w:num w:numId="39">
    <w:abstractNumId w:val="26"/>
  </w:num>
  <w:num w:numId="40">
    <w:abstractNumId w:val="41"/>
  </w:num>
  <w:num w:numId="41">
    <w:abstractNumId w:val="32"/>
  </w:num>
  <w:num w:numId="42">
    <w:abstractNumId w:val="20"/>
  </w:num>
  <w:num w:numId="43">
    <w:abstractNumId w:val="39"/>
  </w:num>
  <w:num w:numId="44">
    <w:abstractNumId w:val="35"/>
  </w:num>
  <w:num w:numId="45">
    <w:abstractNumId w:val="22"/>
  </w:num>
  <w:num w:numId="46">
    <w:abstractNumId w:val="29"/>
  </w:num>
  <w:num w:numId="47">
    <w:abstractNumId w:val="1"/>
  </w:num>
  <w:num w:numId="48">
    <w:abstractNumId w:val="7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6"/>
    <w:rsid w:val="00010520"/>
    <w:rsid w:val="00037B79"/>
    <w:rsid w:val="00051FE7"/>
    <w:rsid w:val="000551E9"/>
    <w:rsid w:val="000573D7"/>
    <w:rsid w:val="00060E09"/>
    <w:rsid w:val="00061775"/>
    <w:rsid w:val="00087159"/>
    <w:rsid w:val="000A15CC"/>
    <w:rsid w:val="000A4604"/>
    <w:rsid w:val="000A51C9"/>
    <w:rsid w:val="000A5636"/>
    <w:rsid w:val="000B068A"/>
    <w:rsid w:val="000B5AA8"/>
    <w:rsid w:val="000E5CAE"/>
    <w:rsid w:val="00101695"/>
    <w:rsid w:val="00107813"/>
    <w:rsid w:val="00110762"/>
    <w:rsid w:val="00110EAC"/>
    <w:rsid w:val="001310B8"/>
    <w:rsid w:val="001375B2"/>
    <w:rsid w:val="00137EB0"/>
    <w:rsid w:val="0014459C"/>
    <w:rsid w:val="00146E27"/>
    <w:rsid w:val="00147A90"/>
    <w:rsid w:val="00150E51"/>
    <w:rsid w:val="001733D4"/>
    <w:rsid w:val="00175CE1"/>
    <w:rsid w:val="00176205"/>
    <w:rsid w:val="001823B4"/>
    <w:rsid w:val="0019178B"/>
    <w:rsid w:val="00195CE7"/>
    <w:rsid w:val="00197FFD"/>
    <w:rsid w:val="001A5CE2"/>
    <w:rsid w:val="001A70F8"/>
    <w:rsid w:val="001C391E"/>
    <w:rsid w:val="001D1131"/>
    <w:rsid w:val="001F18AF"/>
    <w:rsid w:val="001F3F74"/>
    <w:rsid w:val="001F66A8"/>
    <w:rsid w:val="0020360F"/>
    <w:rsid w:val="002124DA"/>
    <w:rsid w:val="00260505"/>
    <w:rsid w:val="002639A0"/>
    <w:rsid w:val="00264256"/>
    <w:rsid w:val="002651A2"/>
    <w:rsid w:val="002C0362"/>
    <w:rsid w:val="002C4235"/>
    <w:rsid w:val="002D0A95"/>
    <w:rsid w:val="002D407D"/>
    <w:rsid w:val="002F02C1"/>
    <w:rsid w:val="0030081E"/>
    <w:rsid w:val="00306CD4"/>
    <w:rsid w:val="003172DA"/>
    <w:rsid w:val="00321DAB"/>
    <w:rsid w:val="003332F3"/>
    <w:rsid w:val="00335172"/>
    <w:rsid w:val="003564F0"/>
    <w:rsid w:val="00365262"/>
    <w:rsid w:val="00370F97"/>
    <w:rsid w:val="00374021"/>
    <w:rsid w:val="00392EB2"/>
    <w:rsid w:val="00395A10"/>
    <w:rsid w:val="003B09BE"/>
    <w:rsid w:val="003B4E46"/>
    <w:rsid w:val="003B6F09"/>
    <w:rsid w:val="003B7053"/>
    <w:rsid w:val="003C7265"/>
    <w:rsid w:val="003C7919"/>
    <w:rsid w:val="003D207F"/>
    <w:rsid w:val="003E1500"/>
    <w:rsid w:val="003F7F5A"/>
    <w:rsid w:val="0040029C"/>
    <w:rsid w:val="00404961"/>
    <w:rsid w:val="00411FAE"/>
    <w:rsid w:val="00416B49"/>
    <w:rsid w:val="00430C71"/>
    <w:rsid w:val="00433EE1"/>
    <w:rsid w:val="00442C63"/>
    <w:rsid w:val="00445700"/>
    <w:rsid w:val="00460A52"/>
    <w:rsid w:val="00463905"/>
    <w:rsid w:val="004660BA"/>
    <w:rsid w:val="00473091"/>
    <w:rsid w:val="004754BC"/>
    <w:rsid w:val="00486C04"/>
    <w:rsid w:val="0049520A"/>
    <w:rsid w:val="004973DD"/>
    <w:rsid w:val="004A49BB"/>
    <w:rsid w:val="004D18BB"/>
    <w:rsid w:val="004E3ED7"/>
    <w:rsid w:val="004F049E"/>
    <w:rsid w:val="004F24B2"/>
    <w:rsid w:val="004F2A4F"/>
    <w:rsid w:val="005053C4"/>
    <w:rsid w:val="00507180"/>
    <w:rsid w:val="005202AF"/>
    <w:rsid w:val="005276C3"/>
    <w:rsid w:val="00540F66"/>
    <w:rsid w:val="00562BB7"/>
    <w:rsid w:val="00565372"/>
    <w:rsid w:val="005704DC"/>
    <w:rsid w:val="00584311"/>
    <w:rsid w:val="005857A3"/>
    <w:rsid w:val="00593665"/>
    <w:rsid w:val="005A2E8B"/>
    <w:rsid w:val="005B43F1"/>
    <w:rsid w:val="005B447A"/>
    <w:rsid w:val="005E4713"/>
    <w:rsid w:val="005F6E04"/>
    <w:rsid w:val="005F7BC7"/>
    <w:rsid w:val="006005FA"/>
    <w:rsid w:val="0060364B"/>
    <w:rsid w:val="00612CEE"/>
    <w:rsid w:val="0065263B"/>
    <w:rsid w:val="006539E2"/>
    <w:rsid w:val="00670390"/>
    <w:rsid w:val="0067313E"/>
    <w:rsid w:val="00685D89"/>
    <w:rsid w:val="006949B6"/>
    <w:rsid w:val="00695D84"/>
    <w:rsid w:val="006A2B14"/>
    <w:rsid w:val="006A2C07"/>
    <w:rsid w:val="006A468A"/>
    <w:rsid w:val="006B5508"/>
    <w:rsid w:val="006C15DE"/>
    <w:rsid w:val="006C180E"/>
    <w:rsid w:val="006D6035"/>
    <w:rsid w:val="006E54EB"/>
    <w:rsid w:val="006E6141"/>
    <w:rsid w:val="006F3DE1"/>
    <w:rsid w:val="0070741D"/>
    <w:rsid w:val="007227DB"/>
    <w:rsid w:val="00724D77"/>
    <w:rsid w:val="007347D7"/>
    <w:rsid w:val="00736EB5"/>
    <w:rsid w:val="00745792"/>
    <w:rsid w:val="00747A16"/>
    <w:rsid w:val="00757C1B"/>
    <w:rsid w:val="007677F9"/>
    <w:rsid w:val="007A36CA"/>
    <w:rsid w:val="007C1D6B"/>
    <w:rsid w:val="007E4845"/>
    <w:rsid w:val="007E7EC0"/>
    <w:rsid w:val="007F622D"/>
    <w:rsid w:val="00803A1E"/>
    <w:rsid w:val="008044E6"/>
    <w:rsid w:val="00805BF3"/>
    <w:rsid w:val="008310A2"/>
    <w:rsid w:val="00854795"/>
    <w:rsid w:val="008569B4"/>
    <w:rsid w:val="00860FFF"/>
    <w:rsid w:val="008632F4"/>
    <w:rsid w:val="008647A7"/>
    <w:rsid w:val="008826F7"/>
    <w:rsid w:val="00883A34"/>
    <w:rsid w:val="008A2547"/>
    <w:rsid w:val="008A3439"/>
    <w:rsid w:val="008A408E"/>
    <w:rsid w:val="008A6084"/>
    <w:rsid w:val="008B07E1"/>
    <w:rsid w:val="008C002D"/>
    <w:rsid w:val="008C0E3D"/>
    <w:rsid w:val="008C3C4C"/>
    <w:rsid w:val="008C5B58"/>
    <w:rsid w:val="008D0F7F"/>
    <w:rsid w:val="008D540B"/>
    <w:rsid w:val="008E4AD1"/>
    <w:rsid w:val="008F1D34"/>
    <w:rsid w:val="008F2B3C"/>
    <w:rsid w:val="008F4863"/>
    <w:rsid w:val="0090328F"/>
    <w:rsid w:val="00906C6F"/>
    <w:rsid w:val="00912347"/>
    <w:rsid w:val="0095708A"/>
    <w:rsid w:val="00990501"/>
    <w:rsid w:val="00990BA7"/>
    <w:rsid w:val="009A2BD1"/>
    <w:rsid w:val="009A386D"/>
    <w:rsid w:val="009B07F1"/>
    <w:rsid w:val="009B1C91"/>
    <w:rsid w:val="009B476D"/>
    <w:rsid w:val="009B5D33"/>
    <w:rsid w:val="00A23C87"/>
    <w:rsid w:val="00A25B15"/>
    <w:rsid w:val="00A27C3F"/>
    <w:rsid w:val="00A312D1"/>
    <w:rsid w:val="00A325AA"/>
    <w:rsid w:val="00A47504"/>
    <w:rsid w:val="00A52F49"/>
    <w:rsid w:val="00A53ACE"/>
    <w:rsid w:val="00A6176E"/>
    <w:rsid w:val="00A72F06"/>
    <w:rsid w:val="00A75B75"/>
    <w:rsid w:val="00A800A5"/>
    <w:rsid w:val="00AC506B"/>
    <w:rsid w:val="00AD133F"/>
    <w:rsid w:val="00AF295E"/>
    <w:rsid w:val="00AF6624"/>
    <w:rsid w:val="00B07D90"/>
    <w:rsid w:val="00B1084F"/>
    <w:rsid w:val="00B13C52"/>
    <w:rsid w:val="00B15A57"/>
    <w:rsid w:val="00B207EE"/>
    <w:rsid w:val="00B24366"/>
    <w:rsid w:val="00B410CF"/>
    <w:rsid w:val="00B5589B"/>
    <w:rsid w:val="00B6599A"/>
    <w:rsid w:val="00B661E4"/>
    <w:rsid w:val="00B71B62"/>
    <w:rsid w:val="00B873F8"/>
    <w:rsid w:val="00B9097A"/>
    <w:rsid w:val="00B915B4"/>
    <w:rsid w:val="00B96031"/>
    <w:rsid w:val="00B970AA"/>
    <w:rsid w:val="00B97F4F"/>
    <w:rsid w:val="00BB248A"/>
    <w:rsid w:val="00BB71D1"/>
    <w:rsid w:val="00BC4DE3"/>
    <w:rsid w:val="00BD7325"/>
    <w:rsid w:val="00BE2A09"/>
    <w:rsid w:val="00BE5E20"/>
    <w:rsid w:val="00BE7DCA"/>
    <w:rsid w:val="00BF1CBF"/>
    <w:rsid w:val="00C0577F"/>
    <w:rsid w:val="00C14034"/>
    <w:rsid w:val="00C17BDE"/>
    <w:rsid w:val="00C33EEB"/>
    <w:rsid w:val="00C51009"/>
    <w:rsid w:val="00C57B89"/>
    <w:rsid w:val="00C829CC"/>
    <w:rsid w:val="00C9458B"/>
    <w:rsid w:val="00C95228"/>
    <w:rsid w:val="00CA2B18"/>
    <w:rsid w:val="00CA5397"/>
    <w:rsid w:val="00CB096D"/>
    <w:rsid w:val="00CC0282"/>
    <w:rsid w:val="00CC7FA4"/>
    <w:rsid w:val="00CD0E25"/>
    <w:rsid w:val="00CD69D5"/>
    <w:rsid w:val="00CE32D3"/>
    <w:rsid w:val="00D12625"/>
    <w:rsid w:val="00D1715B"/>
    <w:rsid w:val="00D2311F"/>
    <w:rsid w:val="00D34CC0"/>
    <w:rsid w:val="00D4364A"/>
    <w:rsid w:val="00D46A35"/>
    <w:rsid w:val="00D50457"/>
    <w:rsid w:val="00D540BA"/>
    <w:rsid w:val="00D549ED"/>
    <w:rsid w:val="00D555AA"/>
    <w:rsid w:val="00D60C81"/>
    <w:rsid w:val="00D6537B"/>
    <w:rsid w:val="00D732D2"/>
    <w:rsid w:val="00D77A0F"/>
    <w:rsid w:val="00D90D22"/>
    <w:rsid w:val="00D92C0E"/>
    <w:rsid w:val="00DB4AB6"/>
    <w:rsid w:val="00DC778D"/>
    <w:rsid w:val="00DD1F34"/>
    <w:rsid w:val="00DD65ED"/>
    <w:rsid w:val="00E1226E"/>
    <w:rsid w:val="00E53BDD"/>
    <w:rsid w:val="00E63F0F"/>
    <w:rsid w:val="00E64FC4"/>
    <w:rsid w:val="00E65072"/>
    <w:rsid w:val="00E66A5F"/>
    <w:rsid w:val="00E673BF"/>
    <w:rsid w:val="00E70D38"/>
    <w:rsid w:val="00E71EBE"/>
    <w:rsid w:val="00E73FF8"/>
    <w:rsid w:val="00E7744A"/>
    <w:rsid w:val="00E909CA"/>
    <w:rsid w:val="00EA05A1"/>
    <w:rsid w:val="00EC70D3"/>
    <w:rsid w:val="00ED40C7"/>
    <w:rsid w:val="00EF2935"/>
    <w:rsid w:val="00F00AF0"/>
    <w:rsid w:val="00F16CF6"/>
    <w:rsid w:val="00F216E9"/>
    <w:rsid w:val="00F367C3"/>
    <w:rsid w:val="00F5368F"/>
    <w:rsid w:val="00F5614D"/>
    <w:rsid w:val="00F63BE9"/>
    <w:rsid w:val="00F66CFA"/>
    <w:rsid w:val="00F9378C"/>
    <w:rsid w:val="00FA0AC7"/>
    <w:rsid w:val="00FB199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222C735"/>
  <w15:docId w15:val="{28F92CA5-4D21-463F-92AF-0171158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5B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ED40C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64256"/>
    <w:pPr>
      <w:ind w:left="708"/>
    </w:pPr>
    <w:rPr>
      <w:lang w:val="ru-RU"/>
    </w:rPr>
  </w:style>
  <w:style w:type="table" w:styleId="Grilledutableau">
    <w:name w:val="Table Grid"/>
    <w:basedOn w:val="TableauNormal"/>
    <w:uiPriority w:val="59"/>
    <w:rsid w:val="00264256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642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56"/>
    <w:rPr>
      <w:rFonts w:ascii="Calibri" w:eastAsia="Calibri" w:hAnsi="Calibri" w:cs="Times New Roman"/>
      <w:szCs w:val="20"/>
      <w:lang w:val="en-GB"/>
    </w:rPr>
  </w:style>
  <w:style w:type="character" w:styleId="Lienhypertexte">
    <w:name w:val="Hyperlink"/>
    <w:basedOn w:val="Policepardfaut"/>
    <w:uiPriority w:val="99"/>
    <w:rsid w:val="00264256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264256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Listeclaire-Accent2">
    <w:name w:val="Light List Accent 2"/>
    <w:basedOn w:val="TableauNormal"/>
    <w:uiPriority w:val="61"/>
    <w:rsid w:val="00264256"/>
    <w:pPr>
      <w:spacing w:after="0" w:line="240" w:lineRule="auto"/>
    </w:pPr>
    <w:rPr>
      <w:rFonts w:ascii="Calibri" w:eastAsia="Calibri" w:hAnsi="Calibri" w:cs="Times New Roman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56"/>
    <w:rPr>
      <w:rFonts w:ascii="Tahoma" w:eastAsia="Calibri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62BB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62BB7"/>
    <w:rPr>
      <w:rFonts w:ascii="Calibri" w:eastAsia="Calibri" w:hAnsi="Calibri" w:cs="Times New Roman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82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6F7"/>
    <w:rPr>
      <w:rFonts w:ascii="Calibri" w:eastAsia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5B75"/>
    <w:rPr>
      <w:rFonts w:eastAsiaTheme="minorHAnsi" w:cstheme="minorBid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5B75"/>
    <w:rPr>
      <w:rFonts w:ascii="Calibri" w:hAnsi="Calibri"/>
      <w:szCs w:val="21"/>
    </w:rPr>
  </w:style>
  <w:style w:type="paragraph" w:styleId="Notedebasdepag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NotedebasdepageCar"/>
    <w:uiPriority w:val="99"/>
    <w:unhideWhenUsed/>
    <w:rsid w:val="00B1084F"/>
    <w:rPr>
      <w:sz w:val="20"/>
    </w:rPr>
  </w:style>
  <w:style w:type="character" w:customStyle="1" w:styleId="NotedebasdepageCar">
    <w:name w:val="Note de bas de page Car"/>
    <w:aliases w:val="Footnote text Car,fn Car,Schriftart: 9 pt Car,Schriftart: 10 pt Car,Schriftart: 8 pt Car,WB-Fußnotentext Car,o Car,Podrozdział Car,Schriftart: 8 p Car,Char Car,Tekst przypisu Car,Footnote Text Char Char Car,Fußnote Car, Char Car"/>
    <w:basedOn w:val="Policepardfaut"/>
    <w:link w:val="Notedebasdepage"/>
    <w:uiPriority w:val="99"/>
    <w:rsid w:val="00B1084F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Policepardfaut"/>
    <w:uiPriority w:val="99"/>
    <w:unhideWhenUsed/>
    <w:rsid w:val="00B1084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40C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40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Policepardfaut"/>
    <w:rsid w:val="00ED40C7"/>
  </w:style>
  <w:style w:type="character" w:customStyle="1" w:styleId="Titre3Car">
    <w:name w:val="Titre 3 Car"/>
    <w:basedOn w:val="Policepardfaut"/>
    <w:link w:val="Titre3"/>
    <w:uiPriority w:val="9"/>
    <w:rsid w:val="000A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5276C3"/>
    <w:pPr>
      <w:spacing w:after="0" w:line="240" w:lineRule="auto"/>
    </w:pPr>
    <w:rPr>
      <w:rFonts w:ascii="Calibri" w:eastAsia="Calibri" w:hAnsi="Calibri" w:cs="Times New Roman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43F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rsid w:val="00DC778D"/>
    <w:pPr>
      <w:spacing w:line="276" w:lineRule="auto"/>
      <w:ind w:left="17"/>
    </w:pPr>
    <w:rPr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C778D"/>
    <w:rPr>
      <w:rFonts w:ascii="Calibri" w:eastAsia="Times New Roman" w:hAnsi="Calibri" w:cs="Times New Roman"/>
      <w:szCs w:val="20"/>
      <w:lang w:val="en-GB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778D"/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customStyle="1" w:styleId="Titre1Car">
    <w:name w:val="Titre 1 Car"/>
    <w:basedOn w:val="Policepardfaut"/>
    <w:link w:val="Titre1"/>
    <w:uiPriority w:val="9"/>
    <w:rsid w:val="00A25B15"/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B15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70F8"/>
    <w:pPr>
      <w:tabs>
        <w:tab w:val="right" w:leader="dot" w:pos="9062"/>
      </w:tabs>
      <w:spacing w:after="100"/>
      <w:ind w:left="426" w:hanging="426"/>
    </w:pPr>
  </w:style>
  <w:style w:type="paragraph" w:customStyle="1" w:styleId="Paragraphedeliste1">
    <w:name w:val="Paragraphe de liste1"/>
    <w:basedOn w:val="Normal"/>
    <w:qFormat/>
    <w:rsid w:val="001310B8"/>
    <w:p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rsid w:val="006B5508"/>
    <w:rPr>
      <w:rFonts w:cs="Times New Roman"/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95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stercollaboration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pattinson@inno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vidaud@inno-gro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8EEE-3C14-4E74-9AAD-3AFA3BE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Clémence Rotté</cp:lastModifiedBy>
  <cp:revision>3</cp:revision>
  <cp:lastPrinted>2016-11-09T10:12:00Z</cp:lastPrinted>
  <dcterms:created xsi:type="dcterms:W3CDTF">2018-07-26T12:31:00Z</dcterms:created>
  <dcterms:modified xsi:type="dcterms:W3CDTF">2018-07-26T12:39:00Z</dcterms:modified>
</cp:coreProperties>
</file>